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2EC412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77777777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1F7B64">
        <w:rPr>
          <w:color w:val="000000"/>
          <w:szCs w:val="24"/>
        </w:rPr>
        <w:t>Bc. Michal Otava</w:t>
      </w:r>
      <w:r>
        <w:rPr>
          <w:color w:val="000000"/>
          <w:szCs w:val="24"/>
        </w:rPr>
        <w:t xml:space="preserve">   </w:t>
      </w:r>
    </w:p>
    <w:p w14:paraId="1ED7CA4A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3C96" w14:textId="77777777" w:rsidR="005C58A0" w:rsidRDefault="005C58A0" w:rsidP="00360830">
      <w:r>
        <w:separator/>
      </w:r>
    </w:p>
  </w:endnote>
  <w:endnote w:type="continuationSeparator" w:id="0">
    <w:p w14:paraId="7367688B" w14:textId="77777777" w:rsidR="005C58A0" w:rsidRDefault="005C58A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2C0A" w14:textId="77777777" w:rsidR="004F0EAE" w:rsidRDefault="004F0E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096415B1" w:rsidR="009A6B24" w:rsidRDefault="00594A0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3A93C358" w:rsidR="009A6B24" w:rsidRDefault="00594A0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40EA" w14:textId="77777777" w:rsidR="005C58A0" w:rsidRDefault="005C58A0" w:rsidP="00360830">
      <w:r>
        <w:separator/>
      </w:r>
    </w:p>
  </w:footnote>
  <w:footnote w:type="continuationSeparator" w:id="0">
    <w:p w14:paraId="615169C6" w14:textId="77777777" w:rsidR="005C58A0" w:rsidRDefault="005C58A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71BA" w14:textId="77777777" w:rsidR="004F0EAE" w:rsidRDefault="004F0E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6CD135E" w14:textId="5B220832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4F0EAE">
      <w:rPr>
        <w:sz w:val="20"/>
        <w:szCs w:val="20"/>
      </w:rPr>
      <w:t xml:space="preserve"> DOD20210261</w:t>
    </w:r>
  </w:p>
  <w:p w14:paraId="146CE693" w14:textId="77777777" w:rsidR="009A6B24" w:rsidRDefault="009A6B24" w:rsidP="00846A13">
    <w:pPr>
      <w:pStyle w:val="Zhlav"/>
      <w:jc w:val="left"/>
    </w:pPr>
    <w:r w:rsidRPr="006147E0">
      <w:rPr>
        <w:sz w:val="20"/>
        <w:szCs w:val="20"/>
      </w:rPr>
      <w:t>Příloha č.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C0875B" wp14:editId="49159DB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FCE97" wp14:editId="59B56CA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676EC294" w14:textId="58EA3879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4F0EAE">
      <w:rPr>
        <w:sz w:val="20"/>
        <w:szCs w:val="20"/>
      </w:rPr>
      <w:t>DOD20210261</w:t>
    </w:r>
  </w:p>
  <w:p w14:paraId="1F2B9F5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6149"/>
    <w:rsid w:val="002F4557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530B"/>
    <w:rsid w:val="004073B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0EAE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94A0F"/>
    <w:rsid w:val="005A5FEA"/>
    <w:rsid w:val="005B1387"/>
    <w:rsid w:val="005C58A0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417BF"/>
    <w:rsid w:val="00741DE7"/>
    <w:rsid w:val="00753EB6"/>
    <w:rsid w:val="0075649F"/>
    <w:rsid w:val="00765FC7"/>
    <w:rsid w:val="0077200C"/>
    <w:rsid w:val="00794208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0FB3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039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748DF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38C7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66AC2"/>
    <w:rsid w:val="00E67DEF"/>
    <w:rsid w:val="00E71B54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3C0D-70E1-4781-8A30-31846B5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21-03-24T10:56:00Z</cp:lastPrinted>
  <dcterms:created xsi:type="dcterms:W3CDTF">2021-03-24T10:57:00Z</dcterms:created>
  <dcterms:modified xsi:type="dcterms:W3CDTF">2021-03-24T10:57:00Z</dcterms:modified>
</cp:coreProperties>
</file>